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嵩县志  第十六至二十二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河南嵩县志  第十六至二十二卷 评论地址：https://www.jiaokey.com/book/detail/1135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